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D0" w:rsidRPr="00F30A32" w:rsidRDefault="00F30A32" w:rsidP="004477A4">
      <w:pPr>
        <w:spacing w:after="240"/>
        <w:ind w:left="567" w:right="-432"/>
        <w:jc w:val="both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1590</wp:posOffset>
            </wp:positionV>
            <wp:extent cx="581025" cy="581025"/>
            <wp:effectExtent l="0" t="0" r="0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A3A"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="00D36A3A"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</w:t>
      </w:r>
      <w:r w:rsidR="004477A4">
        <w:rPr>
          <w:rFonts w:ascii="Century Gothic" w:hAnsi="Century Gothic"/>
          <w:sz w:val="28"/>
          <w:szCs w:val="28"/>
          <w:u w:val="single"/>
        </w:rPr>
        <w:t>une discussion entre élèves</w:t>
      </w:r>
      <w:r w:rsidR="00D36A3A" w:rsidRPr="00F30A32">
        <w:rPr>
          <w:rFonts w:ascii="Century Gothic" w:hAnsi="Century Gothic"/>
          <w:sz w:val="28"/>
          <w:szCs w:val="28"/>
          <w:u w:val="single"/>
        </w:rPr>
        <w:t xml:space="preserve">. </w:t>
      </w:r>
    </w:p>
    <w:p w:rsidR="00D36A3A" w:rsidRDefault="00D36A3A" w:rsidP="00D36A3A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F00E47" w:rsidP="00F00E47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s’amuse à pousser d’autres enfants dans les escalier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ne veulent pas que je joue avec eux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252EAD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me gê</w:t>
            </w:r>
            <w:bookmarkStart w:id="0" w:name="_GoBack"/>
            <w:bookmarkEnd w:id="0"/>
            <w:r w:rsidR="00D36A3A" w:rsidRPr="00D36A3A">
              <w:rPr>
                <w:rFonts w:ascii="Century Gothic" w:hAnsi="Century Gothic"/>
                <w:sz w:val="34"/>
                <w:szCs w:val="34"/>
              </w:rPr>
              <w:t>ne pour travailler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F00E47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fouille dans mon cartable et vole ma calculette.</w:t>
            </w:r>
          </w:p>
        </w:tc>
      </w:tr>
    </w:tbl>
    <w:p w:rsidR="00D36A3A" w:rsidRPr="00D36A3A" w:rsidRDefault="00D36A3A" w:rsidP="00D36A3A"/>
    <w:sectPr w:rsidR="00D36A3A" w:rsidRPr="00D36A3A" w:rsidSect="00831EE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0F6F"/>
    <w:rsid w:val="00140F6F"/>
    <w:rsid w:val="001E5F8E"/>
    <w:rsid w:val="00252EAD"/>
    <w:rsid w:val="002F4009"/>
    <w:rsid w:val="004477A4"/>
    <w:rsid w:val="0047223E"/>
    <w:rsid w:val="00831EE2"/>
    <w:rsid w:val="00D36A3A"/>
    <w:rsid w:val="00E557D0"/>
    <w:rsid w:val="00F00E47"/>
    <w:rsid w:val="00F30A32"/>
    <w:rsid w:val="00F5191E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8705B"/>
  <w15:docId w15:val="{90B50B19-BE07-4FA5-90AD-51B6DE08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A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252EA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52EAD"/>
  </w:style>
  <w:style w:type="table" w:styleId="Grilledutableau">
    <w:name w:val="Table Grid"/>
    <w:basedOn w:val="TableauNormal"/>
    <w:uiPriority w:val="59"/>
    <w:rsid w:val="00252EA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0F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artable">
    <w:name w:val="Cartable"/>
    <w:basedOn w:val="Normal"/>
    <w:qFormat/>
    <w:rsid w:val="00252EA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52EA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52EA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2EA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B0AF9-5DF5-4322-90DA-22C3338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ation</cp:lastModifiedBy>
  <cp:revision>7</cp:revision>
  <dcterms:created xsi:type="dcterms:W3CDTF">2016-10-31T17:04:00Z</dcterms:created>
  <dcterms:modified xsi:type="dcterms:W3CDTF">2019-10-11T17:40:00Z</dcterms:modified>
</cp:coreProperties>
</file>